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FD" w:rsidRDefault="006C77FD" w:rsidP="003F2E9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7841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заседания Общест</w:t>
      </w:r>
      <w:r w:rsidR="00C44A8B">
        <w:rPr>
          <w:rFonts w:ascii="Times New Roman" w:hAnsi="Times New Roman" w:cs="Times New Roman"/>
          <w:sz w:val="28"/>
          <w:szCs w:val="28"/>
        </w:rPr>
        <w:t>венной палаты Абанского района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89"/>
      </w:tblGrid>
      <w:tr w:rsidR="00C44A8B" w:rsidTr="00155F54">
        <w:tc>
          <w:tcPr>
            <w:tcW w:w="1667" w:type="pct"/>
          </w:tcPr>
          <w:p w:rsidR="00C44A8B" w:rsidRDefault="0012297B" w:rsidP="00447E5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E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47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4A8B" w:rsidRPr="009878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C44A8B" w:rsidRDefault="00C44A8B" w:rsidP="003F2E9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84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841">
              <w:rPr>
                <w:rFonts w:ascii="Times New Roman" w:hAnsi="Times New Roman" w:cs="Times New Roman"/>
                <w:sz w:val="28"/>
                <w:szCs w:val="28"/>
              </w:rPr>
              <w:t>А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67" w:type="pct"/>
          </w:tcPr>
          <w:p w:rsidR="00C44A8B" w:rsidRDefault="00C44A8B" w:rsidP="00715302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15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44A8B" w:rsidRDefault="00C44A8B" w:rsidP="006C77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7FD" w:rsidRDefault="006C77FD" w:rsidP="006C77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й </w:t>
      </w:r>
      <w:r w:rsidR="00FE28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аты Абанского района:</w:t>
      </w:r>
    </w:p>
    <w:p w:rsidR="006C77FD" w:rsidRDefault="003307FC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скин В.Ф.</w:t>
      </w:r>
    </w:p>
    <w:p w:rsidR="006C77FD" w:rsidRDefault="00433D7A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акова С.Д.</w:t>
      </w:r>
    </w:p>
    <w:p w:rsidR="00433D7A" w:rsidRDefault="00433D7A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иков В.Я.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зулина Н.С.</w:t>
      </w:r>
    </w:p>
    <w:p w:rsidR="00D1042A" w:rsidRDefault="00D1042A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ос Н.В.</w:t>
      </w:r>
    </w:p>
    <w:p w:rsidR="00752859" w:rsidRDefault="00752859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пинен А.А.</w:t>
      </w:r>
    </w:p>
    <w:p w:rsidR="00A81CE7" w:rsidRDefault="0043358C" w:rsidP="003F2E9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</w:t>
      </w:r>
      <w:r w:rsidR="00A81CE7">
        <w:rPr>
          <w:rFonts w:ascii="Times New Roman" w:hAnsi="Times New Roman" w:cs="Times New Roman"/>
          <w:sz w:val="28"/>
          <w:szCs w:val="28"/>
        </w:rPr>
        <w:t>и:</w:t>
      </w:r>
    </w:p>
    <w:p w:rsidR="006C77FD" w:rsidRDefault="00A81CE7" w:rsidP="003F2E9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аков В.П.</w:t>
      </w:r>
      <w:r w:rsidR="00433D7A">
        <w:rPr>
          <w:rFonts w:ascii="Times New Roman" w:hAnsi="Times New Roman" w:cs="Times New Roman"/>
          <w:sz w:val="28"/>
          <w:szCs w:val="28"/>
        </w:rPr>
        <w:t xml:space="preserve"> </w:t>
      </w:r>
      <w:r w:rsidR="0043358C">
        <w:rPr>
          <w:rFonts w:ascii="Times New Roman" w:hAnsi="Times New Roman" w:cs="Times New Roman"/>
          <w:sz w:val="28"/>
          <w:szCs w:val="28"/>
        </w:rPr>
        <w:t>– уважительная причи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6953" w:rsidRDefault="00B86953" w:rsidP="003F2E9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ькова В.Н. – уважительная причина,</w:t>
      </w:r>
    </w:p>
    <w:p w:rsidR="00A81CE7" w:rsidRDefault="00A81CE7" w:rsidP="003F2E9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 В.И. – уважительная причина.</w:t>
      </w:r>
    </w:p>
    <w:p w:rsidR="003875BF" w:rsidRDefault="003875BF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7FD" w:rsidRPr="00144F96" w:rsidRDefault="00E97F12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F96">
        <w:rPr>
          <w:rFonts w:ascii="Times New Roman" w:hAnsi="Times New Roman" w:cs="Times New Roman"/>
          <w:sz w:val="28"/>
          <w:szCs w:val="28"/>
        </w:rPr>
        <w:t xml:space="preserve">ПОВЕСТКА ЗАСЕДАНИЯ </w:t>
      </w:r>
    </w:p>
    <w:p w:rsidR="003E7E58" w:rsidRDefault="00715302" w:rsidP="003E7E58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96">
        <w:rPr>
          <w:rFonts w:ascii="Times New Roman" w:hAnsi="Times New Roman" w:cs="Times New Roman"/>
          <w:sz w:val="28"/>
          <w:szCs w:val="28"/>
        </w:rPr>
        <w:t>Об антимонопольном компл</w:t>
      </w:r>
      <w:r w:rsidR="00CD0523">
        <w:rPr>
          <w:rFonts w:ascii="Times New Roman" w:hAnsi="Times New Roman" w:cs="Times New Roman"/>
          <w:sz w:val="28"/>
          <w:szCs w:val="28"/>
        </w:rPr>
        <w:t xml:space="preserve">аенсе </w:t>
      </w:r>
      <w:r w:rsidRPr="00144F96">
        <w:rPr>
          <w:rFonts w:ascii="Times New Roman" w:hAnsi="Times New Roman" w:cs="Times New Roman"/>
          <w:sz w:val="28"/>
          <w:szCs w:val="28"/>
        </w:rPr>
        <w:t>в администрации Абанского района.</w:t>
      </w:r>
    </w:p>
    <w:p w:rsidR="003E7E58" w:rsidRDefault="00A85DAD" w:rsidP="003E7E58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E58">
        <w:rPr>
          <w:rFonts w:ascii="Times New Roman" w:hAnsi="Times New Roman" w:cs="Times New Roman"/>
          <w:sz w:val="28"/>
          <w:szCs w:val="28"/>
        </w:rPr>
        <w:t>Вопросы о поддержке семей участников СВО.</w:t>
      </w:r>
    </w:p>
    <w:p w:rsidR="00E97F12" w:rsidRDefault="00A85DAD" w:rsidP="003E7E58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E58">
        <w:rPr>
          <w:rFonts w:ascii="Times New Roman" w:hAnsi="Times New Roman" w:cs="Times New Roman"/>
          <w:sz w:val="28"/>
          <w:szCs w:val="28"/>
        </w:rPr>
        <w:t>Вопросы</w:t>
      </w:r>
      <w:r w:rsidR="007A71C1" w:rsidRPr="003E7E58">
        <w:rPr>
          <w:rFonts w:ascii="Times New Roman" w:hAnsi="Times New Roman" w:cs="Times New Roman"/>
          <w:sz w:val="28"/>
          <w:szCs w:val="28"/>
        </w:rPr>
        <w:t xml:space="preserve"> о поддержке людей, заключающих контракт на военную </w:t>
      </w:r>
      <w:r w:rsidR="00155F54" w:rsidRPr="003E7E58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A52986" w:rsidRPr="003E7E58">
        <w:rPr>
          <w:rFonts w:ascii="Times New Roman" w:hAnsi="Times New Roman" w:cs="Times New Roman"/>
          <w:sz w:val="28"/>
          <w:szCs w:val="28"/>
        </w:rPr>
        <w:t>в ВС РФ.</w:t>
      </w:r>
    </w:p>
    <w:p w:rsidR="003E7E58" w:rsidRPr="003E7E58" w:rsidRDefault="00786414" w:rsidP="003E7E58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лана работы на 2025 год.</w:t>
      </w:r>
    </w:p>
    <w:p w:rsidR="00625524" w:rsidRDefault="00625524" w:rsidP="00625524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44F96">
        <w:rPr>
          <w:rFonts w:ascii="Times New Roman" w:hAnsi="Times New Roman"/>
          <w:sz w:val="28"/>
          <w:szCs w:val="28"/>
        </w:rPr>
        <w:t xml:space="preserve">СЛУШАЛИ: </w:t>
      </w:r>
      <w:r w:rsidR="005A6175" w:rsidRPr="00144F96">
        <w:rPr>
          <w:rFonts w:ascii="Times New Roman" w:hAnsi="Times New Roman"/>
          <w:sz w:val="28"/>
          <w:szCs w:val="28"/>
        </w:rPr>
        <w:t xml:space="preserve"> </w:t>
      </w:r>
      <w:r w:rsidR="00834D14" w:rsidRPr="00144F96">
        <w:rPr>
          <w:rFonts w:ascii="Times New Roman" w:hAnsi="Times New Roman"/>
          <w:sz w:val="28"/>
          <w:szCs w:val="28"/>
        </w:rPr>
        <w:t xml:space="preserve">По первому вопросу </w:t>
      </w:r>
      <w:r w:rsidRPr="00144F96">
        <w:rPr>
          <w:rFonts w:ascii="Times New Roman" w:hAnsi="Times New Roman"/>
          <w:sz w:val="28"/>
          <w:szCs w:val="28"/>
        </w:rPr>
        <w:t xml:space="preserve">Чухломина Н.В.,  начальник отдела информационного, правового и кадрового обеспечения администрации Абанского  района </w:t>
      </w:r>
      <w:r w:rsidR="001B0F73" w:rsidRPr="00144F96">
        <w:rPr>
          <w:rFonts w:ascii="Times New Roman" w:hAnsi="Times New Roman"/>
          <w:sz w:val="28"/>
          <w:szCs w:val="28"/>
        </w:rPr>
        <w:t xml:space="preserve">представила </w:t>
      </w:r>
      <w:r w:rsidR="008534A7" w:rsidRPr="00144F96">
        <w:rPr>
          <w:rFonts w:ascii="Times New Roman" w:hAnsi="Times New Roman"/>
          <w:sz w:val="28"/>
          <w:szCs w:val="28"/>
        </w:rPr>
        <w:t>антимонопольный</w:t>
      </w:r>
      <w:r w:rsidR="001B0F73" w:rsidRPr="00144F96">
        <w:rPr>
          <w:rFonts w:ascii="Times New Roman" w:hAnsi="Times New Roman"/>
          <w:sz w:val="28"/>
          <w:szCs w:val="28"/>
        </w:rPr>
        <w:t xml:space="preserve"> комплексный план</w:t>
      </w:r>
      <w:r w:rsidR="00834D14" w:rsidRPr="00144F96">
        <w:rPr>
          <w:rFonts w:ascii="Times New Roman" w:hAnsi="Times New Roman"/>
          <w:sz w:val="28"/>
          <w:szCs w:val="28"/>
        </w:rPr>
        <w:br/>
      </w:r>
      <w:r w:rsidR="001B0F73" w:rsidRPr="00144F96">
        <w:rPr>
          <w:rFonts w:ascii="Times New Roman" w:hAnsi="Times New Roman"/>
          <w:sz w:val="28"/>
          <w:szCs w:val="28"/>
        </w:rPr>
        <w:t>в администрации Абанского района.</w:t>
      </w:r>
    </w:p>
    <w:p w:rsidR="00834D14" w:rsidRDefault="00834D14" w:rsidP="00625524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торому и третьему вопросу </w:t>
      </w:r>
      <w:r w:rsidR="005A6175">
        <w:rPr>
          <w:rFonts w:ascii="Times New Roman" w:hAnsi="Times New Roman"/>
          <w:sz w:val="28"/>
          <w:szCs w:val="28"/>
        </w:rPr>
        <w:t>Гринкевич Ю.С., заместитель главы Аба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A6175">
        <w:rPr>
          <w:rFonts w:ascii="Times New Roman" w:hAnsi="Times New Roman"/>
          <w:sz w:val="28"/>
          <w:szCs w:val="28"/>
        </w:rPr>
        <w:t xml:space="preserve">по </w:t>
      </w:r>
      <w:r w:rsidR="008551C3">
        <w:rPr>
          <w:rFonts w:ascii="Times New Roman" w:hAnsi="Times New Roman"/>
          <w:sz w:val="28"/>
          <w:szCs w:val="28"/>
        </w:rPr>
        <w:t>общественно-политической работе рассказал о</w:t>
      </w:r>
      <w:r w:rsidR="008534A7">
        <w:rPr>
          <w:rFonts w:ascii="Times New Roman" w:hAnsi="Times New Roman"/>
          <w:sz w:val="28"/>
          <w:szCs w:val="28"/>
        </w:rPr>
        <w:t xml:space="preserve"> порядке оказания </w:t>
      </w:r>
      <w:r w:rsidR="008551C3">
        <w:rPr>
          <w:rFonts w:ascii="Times New Roman" w:hAnsi="Times New Roman"/>
          <w:sz w:val="28"/>
          <w:szCs w:val="28"/>
        </w:rPr>
        <w:t xml:space="preserve"> единовременной материальной по</w:t>
      </w:r>
      <w:r w:rsidR="008534A7">
        <w:rPr>
          <w:rFonts w:ascii="Times New Roman" w:hAnsi="Times New Roman"/>
          <w:sz w:val="28"/>
          <w:szCs w:val="28"/>
        </w:rPr>
        <w:t>мо</w:t>
      </w:r>
      <w:r w:rsidR="008551C3">
        <w:rPr>
          <w:rFonts w:ascii="Times New Roman" w:hAnsi="Times New Roman"/>
          <w:sz w:val="28"/>
          <w:szCs w:val="28"/>
        </w:rPr>
        <w:t>щи</w:t>
      </w:r>
      <w:r w:rsidR="004D5C9C">
        <w:rPr>
          <w:rFonts w:ascii="Times New Roman" w:hAnsi="Times New Roman"/>
          <w:sz w:val="28"/>
          <w:szCs w:val="28"/>
        </w:rPr>
        <w:t xml:space="preserve"> участникам СВО и членам их семей за счет средств резервного фонда</w:t>
      </w:r>
      <w:r w:rsidR="00942227">
        <w:rPr>
          <w:rFonts w:ascii="Times New Roman" w:hAnsi="Times New Roman"/>
          <w:sz w:val="28"/>
          <w:szCs w:val="28"/>
        </w:rPr>
        <w:t xml:space="preserve"> в разм</w:t>
      </w:r>
      <w:r w:rsidR="00723BDF">
        <w:rPr>
          <w:rFonts w:ascii="Times New Roman" w:hAnsi="Times New Roman"/>
          <w:sz w:val="28"/>
          <w:szCs w:val="28"/>
        </w:rPr>
        <w:t>ере 10000 руб.</w:t>
      </w:r>
      <w:r w:rsidR="00723BDF">
        <w:rPr>
          <w:rFonts w:ascii="Times New Roman" w:hAnsi="Times New Roman"/>
          <w:sz w:val="28"/>
          <w:szCs w:val="28"/>
        </w:rPr>
        <w:br/>
      </w:r>
      <w:r w:rsidR="00D04890">
        <w:rPr>
          <w:rFonts w:ascii="Times New Roman" w:hAnsi="Times New Roman"/>
          <w:sz w:val="28"/>
          <w:szCs w:val="28"/>
        </w:rPr>
        <w:t>на приобретение т</w:t>
      </w:r>
      <w:r w:rsidR="00942227">
        <w:rPr>
          <w:rFonts w:ascii="Times New Roman" w:hAnsi="Times New Roman"/>
          <w:sz w:val="28"/>
          <w:szCs w:val="28"/>
        </w:rPr>
        <w:t>вердого топлива (дров, угля и пр.)</w:t>
      </w:r>
      <w:r w:rsidR="004D5C9C">
        <w:rPr>
          <w:rFonts w:ascii="Times New Roman" w:hAnsi="Times New Roman"/>
          <w:sz w:val="28"/>
          <w:szCs w:val="28"/>
        </w:rPr>
        <w:t xml:space="preserve"> и о порядке оказания материальной </w:t>
      </w:r>
      <w:r w:rsidR="00D04890">
        <w:rPr>
          <w:rFonts w:ascii="Times New Roman" w:hAnsi="Times New Roman"/>
          <w:sz w:val="28"/>
          <w:szCs w:val="28"/>
        </w:rPr>
        <w:t>помощи</w:t>
      </w:r>
      <w:r w:rsidR="004D5C9C">
        <w:rPr>
          <w:rFonts w:ascii="Times New Roman" w:hAnsi="Times New Roman"/>
          <w:sz w:val="28"/>
          <w:szCs w:val="28"/>
        </w:rPr>
        <w:t xml:space="preserve"> членам семей участников СВО</w:t>
      </w:r>
      <w:r w:rsidR="00942227">
        <w:rPr>
          <w:rFonts w:ascii="Times New Roman" w:hAnsi="Times New Roman"/>
          <w:sz w:val="28"/>
          <w:szCs w:val="28"/>
        </w:rPr>
        <w:t>, оказавшихся в рудной жизненной ситуации</w:t>
      </w:r>
      <w:r w:rsidR="00C32086">
        <w:rPr>
          <w:rFonts w:ascii="Times New Roman" w:hAnsi="Times New Roman"/>
          <w:sz w:val="28"/>
          <w:szCs w:val="28"/>
        </w:rPr>
        <w:t xml:space="preserve"> (срочный ремонт в жилых помещениях, средства</w:t>
      </w:r>
      <w:r w:rsidR="00723BDF">
        <w:rPr>
          <w:rFonts w:ascii="Times New Roman" w:hAnsi="Times New Roman"/>
          <w:sz w:val="28"/>
          <w:szCs w:val="28"/>
        </w:rPr>
        <w:br/>
      </w:r>
      <w:r w:rsidR="00C32086">
        <w:rPr>
          <w:rFonts w:ascii="Times New Roman" w:hAnsi="Times New Roman"/>
          <w:sz w:val="28"/>
          <w:szCs w:val="28"/>
        </w:rPr>
        <w:t>на лечение</w:t>
      </w:r>
      <w:r w:rsidR="00C955AE">
        <w:rPr>
          <w:rFonts w:ascii="Times New Roman" w:hAnsi="Times New Roman"/>
          <w:sz w:val="28"/>
          <w:szCs w:val="28"/>
        </w:rPr>
        <w:t xml:space="preserve"> и т.д.)</w:t>
      </w:r>
      <w:r w:rsidR="00B47722">
        <w:rPr>
          <w:rFonts w:ascii="Times New Roman" w:hAnsi="Times New Roman"/>
          <w:sz w:val="28"/>
          <w:szCs w:val="28"/>
        </w:rPr>
        <w:t xml:space="preserve">, а также о </w:t>
      </w:r>
      <w:r w:rsidR="00111471">
        <w:rPr>
          <w:rFonts w:ascii="Times New Roman" w:hAnsi="Times New Roman"/>
          <w:sz w:val="28"/>
          <w:szCs w:val="28"/>
        </w:rPr>
        <w:t xml:space="preserve">том, что в бюджете </w:t>
      </w:r>
      <w:r w:rsidR="006A3D99">
        <w:rPr>
          <w:rFonts w:ascii="Times New Roman" w:hAnsi="Times New Roman"/>
          <w:sz w:val="28"/>
          <w:szCs w:val="28"/>
        </w:rPr>
        <w:t>администрации</w:t>
      </w:r>
      <w:r w:rsidR="00111471">
        <w:rPr>
          <w:rFonts w:ascii="Times New Roman" w:hAnsi="Times New Roman"/>
          <w:sz w:val="28"/>
          <w:szCs w:val="28"/>
        </w:rPr>
        <w:t xml:space="preserve"> Абанского </w:t>
      </w:r>
      <w:r w:rsidR="006A3D99">
        <w:rPr>
          <w:rFonts w:ascii="Times New Roman" w:hAnsi="Times New Roman"/>
          <w:sz w:val="28"/>
          <w:szCs w:val="28"/>
        </w:rPr>
        <w:t>района</w:t>
      </w:r>
      <w:r w:rsidR="00111471">
        <w:rPr>
          <w:rFonts w:ascii="Times New Roman" w:hAnsi="Times New Roman"/>
          <w:sz w:val="28"/>
          <w:szCs w:val="28"/>
        </w:rPr>
        <w:t xml:space="preserve"> отдельным источником учтены безвозмездные поступления</w:t>
      </w:r>
      <w:r w:rsidR="00D33CCB">
        <w:rPr>
          <w:rFonts w:ascii="Times New Roman" w:hAnsi="Times New Roman"/>
          <w:sz w:val="28"/>
          <w:szCs w:val="28"/>
        </w:rPr>
        <w:br/>
        <w:t>от физических и юридических лиц для выплат гражданам, заключившим контракт на военную службу в ВС РФ.</w:t>
      </w:r>
    </w:p>
    <w:p w:rsidR="00786414" w:rsidRDefault="00786414" w:rsidP="00625524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твертому вопросу утвердить план работы на 2025 год.</w:t>
      </w:r>
    </w:p>
    <w:p w:rsidR="00090A50" w:rsidRDefault="0043358C" w:rsidP="00090A50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х предложений не поступило.</w:t>
      </w:r>
    </w:p>
    <w:p w:rsidR="0043358C" w:rsidRDefault="0043358C" w:rsidP="00D8508A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090A50" w:rsidRDefault="00090A50" w:rsidP="00090A50">
      <w:p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7528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0A50" w:rsidRDefault="00090A50" w:rsidP="00090A50">
      <w:p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0;</w:t>
      </w:r>
    </w:p>
    <w:p w:rsidR="00090A50" w:rsidRDefault="00090A50" w:rsidP="00090A50">
      <w:p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0.</w:t>
      </w:r>
    </w:p>
    <w:p w:rsidR="00207F0F" w:rsidRDefault="00207F0F" w:rsidP="00E70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72CEE" w:rsidTr="00DB17CD">
        <w:tc>
          <w:tcPr>
            <w:tcW w:w="4785" w:type="dxa"/>
          </w:tcPr>
          <w:p w:rsidR="00472CEE" w:rsidRDefault="00472CEE" w:rsidP="00DB17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472CEE" w:rsidRDefault="00472CEE" w:rsidP="00DB17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й палаты</w:t>
            </w:r>
          </w:p>
          <w:p w:rsidR="00472CEE" w:rsidRDefault="00472CEE" w:rsidP="00DB17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472CEE" w:rsidRPr="00C10AD4" w:rsidRDefault="00472CEE" w:rsidP="00DB1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CEE" w:rsidRDefault="00472CEE" w:rsidP="00472CEE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Ф. Арискин </w:t>
            </w:r>
          </w:p>
        </w:tc>
      </w:tr>
      <w:tr w:rsidR="00472CEE" w:rsidTr="00DB17CD">
        <w:tc>
          <w:tcPr>
            <w:tcW w:w="4785" w:type="dxa"/>
            <w:hideMark/>
          </w:tcPr>
          <w:p w:rsidR="00472CEE" w:rsidRDefault="00472CEE" w:rsidP="00DB17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4785" w:type="dxa"/>
            <w:hideMark/>
          </w:tcPr>
          <w:p w:rsidR="00472CEE" w:rsidRDefault="00472CEE" w:rsidP="00DB17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Д. Горнакова</w:t>
            </w:r>
          </w:p>
        </w:tc>
      </w:tr>
    </w:tbl>
    <w:p w:rsidR="00EE7E26" w:rsidRPr="00E7052B" w:rsidRDefault="00EE7E26" w:rsidP="00E70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E7E26" w:rsidRPr="00E7052B" w:rsidSect="00CD05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489" w:rsidRDefault="00A67489" w:rsidP="00D33CCB">
      <w:pPr>
        <w:spacing w:after="0" w:line="240" w:lineRule="auto"/>
      </w:pPr>
      <w:r>
        <w:separator/>
      </w:r>
    </w:p>
  </w:endnote>
  <w:endnote w:type="continuationSeparator" w:id="0">
    <w:p w:rsidR="00A67489" w:rsidRDefault="00A67489" w:rsidP="00D3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489" w:rsidRDefault="00A67489" w:rsidP="00D33CCB">
      <w:pPr>
        <w:spacing w:after="0" w:line="240" w:lineRule="auto"/>
      </w:pPr>
      <w:r>
        <w:separator/>
      </w:r>
    </w:p>
  </w:footnote>
  <w:footnote w:type="continuationSeparator" w:id="0">
    <w:p w:rsidR="00A67489" w:rsidRDefault="00A67489" w:rsidP="00D3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8520"/>
      <w:docPartObj>
        <w:docPartGallery w:val="Page Numbers (Top of Page)"/>
        <w:docPartUnique/>
      </w:docPartObj>
    </w:sdtPr>
    <w:sdtContent>
      <w:p w:rsidR="00D33CCB" w:rsidRDefault="005F5E56">
        <w:pPr>
          <w:pStyle w:val="a9"/>
          <w:jc w:val="center"/>
        </w:pPr>
        <w:r w:rsidRPr="00D33C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3CCB" w:rsidRPr="00D33CC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3C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05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3C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3CCB" w:rsidRDefault="00D33CC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40053"/>
    <w:multiLevelType w:val="hybridMultilevel"/>
    <w:tmpl w:val="06CC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065F9"/>
    <w:multiLevelType w:val="hybridMultilevel"/>
    <w:tmpl w:val="018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7FD"/>
    <w:rsid w:val="00024691"/>
    <w:rsid w:val="00060A82"/>
    <w:rsid w:val="00090A50"/>
    <w:rsid w:val="0011001B"/>
    <w:rsid w:val="00111471"/>
    <w:rsid w:val="0012297B"/>
    <w:rsid w:val="00144F96"/>
    <w:rsid w:val="00155F54"/>
    <w:rsid w:val="00172F0E"/>
    <w:rsid w:val="00187B8E"/>
    <w:rsid w:val="001B0F73"/>
    <w:rsid w:val="00200B9F"/>
    <w:rsid w:val="00203FA6"/>
    <w:rsid w:val="0020697B"/>
    <w:rsid w:val="00207F0F"/>
    <w:rsid w:val="002728F2"/>
    <w:rsid w:val="002B6991"/>
    <w:rsid w:val="002F54B6"/>
    <w:rsid w:val="003046F1"/>
    <w:rsid w:val="003307FC"/>
    <w:rsid w:val="003363E4"/>
    <w:rsid w:val="00351408"/>
    <w:rsid w:val="003875BF"/>
    <w:rsid w:val="0039284A"/>
    <w:rsid w:val="003E4E05"/>
    <w:rsid w:val="003E7903"/>
    <w:rsid w:val="003E7E58"/>
    <w:rsid w:val="003F2E9A"/>
    <w:rsid w:val="00401D3C"/>
    <w:rsid w:val="0043358C"/>
    <w:rsid w:val="00433D7A"/>
    <w:rsid w:val="0044202F"/>
    <w:rsid w:val="00447E52"/>
    <w:rsid w:val="00472CEE"/>
    <w:rsid w:val="00473E34"/>
    <w:rsid w:val="004D5C9C"/>
    <w:rsid w:val="004E14BF"/>
    <w:rsid w:val="0052736B"/>
    <w:rsid w:val="00542A0B"/>
    <w:rsid w:val="0057328B"/>
    <w:rsid w:val="00574453"/>
    <w:rsid w:val="005A6175"/>
    <w:rsid w:val="005F5E56"/>
    <w:rsid w:val="00625524"/>
    <w:rsid w:val="006A3D99"/>
    <w:rsid w:val="006C77FD"/>
    <w:rsid w:val="006E6E8A"/>
    <w:rsid w:val="00715302"/>
    <w:rsid w:val="00723BDF"/>
    <w:rsid w:val="00752859"/>
    <w:rsid w:val="00786414"/>
    <w:rsid w:val="007940D7"/>
    <w:rsid w:val="007A71C1"/>
    <w:rsid w:val="007D7D8B"/>
    <w:rsid w:val="0081698C"/>
    <w:rsid w:val="008324B7"/>
    <w:rsid w:val="00834D14"/>
    <w:rsid w:val="008379C3"/>
    <w:rsid w:val="008534A7"/>
    <w:rsid w:val="008551C3"/>
    <w:rsid w:val="008C2B4E"/>
    <w:rsid w:val="00942227"/>
    <w:rsid w:val="00994FC8"/>
    <w:rsid w:val="009A2132"/>
    <w:rsid w:val="009C7C79"/>
    <w:rsid w:val="00A0032D"/>
    <w:rsid w:val="00A13531"/>
    <w:rsid w:val="00A52986"/>
    <w:rsid w:val="00A67489"/>
    <w:rsid w:val="00A81CE7"/>
    <w:rsid w:val="00A849B8"/>
    <w:rsid w:val="00A85DAD"/>
    <w:rsid w:val="00A95A3E"/>
    <w:rsid w:val="00A97B37"/>
    <w:rsid w:val="00B071A5"/>
    <w:rsid w:val="00B161CA"/>
    <w:rsid w:val="00B45BB7"/>
    <w:rsid w:val="00B47722"/>
    <w:rsid w:val="00B5640F"/>
    <w:rsid w:val="00B86953"/>
    <w:rsid w:val="00BC1149"/>
    <w:rsid w:val="00BD03F8"/>
    <w:rsid w:val="00BE772E"/>
    <w:rsid w:val="00C16F70"/>
    <w:rsid w:val="00C32086"/>
    <w:rsid w:val="00C44A8B"/>
    <w:rsid w:val="00C83BF0"/>
    <w:rsid w:val="00C955AE"/>
    <w:rsid w:val="00CD0523"/>
    <w:rsid w:val="00D04890"/>
    <w:rsid w:val="00D1042A"/>
    <w:rsid w:val="00D33CCB"/>
    <w:rsid w:val="00D41C73"/>
    <w:rsid w:val="00D702C9"/>
    <w:rsid w:val="00D8508A"/>
    <w:rsid w:val="00DA043B"/>
    <w:rsid w:val="00DD03A7"/>
    <w:rsid w:val="00DF3617"/>
    <w:rsid w:val="00E7052B"/>
    <w:rsid w:val="00E73614"/>
    <w:rsid w:val="00E75ACD"/>
    <w:rsid w:val="00E75D2E"/>
    <w:rsid w:val="00E81B3C"/>
    <w:rsid w:val="00E97F12"/>
    <w:rsid w:val="00EB13BE"/>
    <w:rsid w:val="00EE7E26"/>
    <w:rsid w:val="00F30AB7"/>
    <w:rsid w:val="00F37C94"/>
    <w:rsid w:val="00F757E7"/>
    <w:rsid w:val="00F95053"/>
    <w:rsid w:val="00FE28C6"/>
    <w:rsid w:val="00FE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043B"/>
    <w:rPr>
      <w:b/>
      <w:bCs/>
    </w:rPr>
  </w:style>
  <w:style w:type="paragraph" w:styleId="a4">
    <w:name w:val="No Spacing"/>
    <w:uiPriority w:val="1"/>
    <w:qFormat/>
    <w:rsid w:val="00DA043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77FD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F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F2E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44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3CCB"/>
  </w:style>
  <w:style w:type="paragraph" w:styleId="ab">
    <w:name w:val="footer"/>
    <w:basedOn w:val="a"/>
    <w:link w:val="ac"/>
    <w:uiPriority w:val="99"/>
    <w:semiHidden/>
    <w:unhideWhenUsed/>
    <w:rsid w:val="00D3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3CCB"/>
  </w:style>
  <w:style w:type="paragraph" w:styleId="ad">
    <w:name w:val="Balloon Text"/>
    <w:basedOn w:val="a"/>
    <w:link w:val="ae"/>
    <w:uiPriority w:val="99"/>
    <w:semiHidden/>
    <w:unhideWhenUsed/>
    <w:rsid w:val="0014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4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0CD3-093D-4691-BF16-6E6A587C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2-25T05:30:00Z</cp:lastPrinted>
  <dcterms:created xsi:type="dcterms:W3CDTF">2026-02-16T03:15:00Z</dcterms:created>
  <dcterms:modified xsi:type="dcterms:W3CDTF">2026-02-25T05:34:00Z</dcterms:modified>
</cp:coreProperties>
</file>